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8B74" w14:textId="4B63C960" w:rsidR="00251195" w:rsidRPr="00251195" w:rsidRDefault="00251195" w:rsidP="00E4559C">
      <w:pPr>
        <w:pStyle w:val="Nagwek1"/>
        <w:spacing w:before="360" w:after="120"/>
      </w:pPr>
      <w:bookmarkStart w:id="0" w:name="_GoBack"/>
      <w:bookmarkEnd w:id="0"/>
      <w:r w:rsidRPr="0096214F">
        <w:t xml:space="preserve">Zapraszamy do </w:t>
      </w:r>
      <w:r w:rsidRPr="00251195">
        <w:t>współtworzenia Programu współpracy z organizacjami pozarządowymi na 2023 rok</w:t>
      </w:r>
    </w:p>
    <w:p w14:paraId="17A0E874" w14:textId="6D006A09" w:rsidR="00221CD1" w:rsidRPr="00251195" w:rsidRDefault="00174E1E" w:rsidP="00E4559C">
      <w:pPr>
        <w:pStyle w:val="Nagwek1"/>
        <w:spacing w:before="120" w:after="120"/>
      </w:pPr>
      <w:r w:rsidRPr="00251195">
        <w:t>Zaproponuj zmiany, z</w:t>
      </w:r>
      <w:r w:rsidR="00221CD1" w:rsidRPr="00251195">
        <w:t xml:space="preserve">głoś pomysł na </w:t>
      </w:r>
      <w:r w:rsidRPr="00251195">
        <w:t xml:space="preserve">nowe </w:t>
      </w:r>
      <w:r w:rsidR="00221CD1" w:rsidRPr="00251195">
        <w:t>zadania!</w:t>
      </w:r>
      <w:r w:rsidR="00547D7C">
        <w:t xml:space="preserve"> </w:t>
      </w:r>
    </w:p>
    <w:p w14:paraId="4D8C72E2" w14:textId="77777777" w:rsidR="000A7C66" w:rsidRDefault="008225BD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 współpracy z organizacjami pozarządowymi, zaprasza do 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pracach nad przygotowaniem projektu Rocznego programu współpracy Województwa Mazowieckiego z 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 202</w:t>
      </w:r>
      <w:r w:rsidR="00FD1873" w:rsidRPr="0093245F">
        <w:rPr>
          <w:rFonts w:eastAsia="Times New Roman" w:cstheme="minorHAnsi"/>
          <w:lang w:eastAsia="pl-PL"/>
        </w:rPr>
        <w:t>3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 xml:space="preserve">rok. </w:t>
      </w:r>
    </w:p>
    <w:p w14:paraId="015B4645" w14:textId="12B9A421" w:rsidR="008225BD" w:rsidRPr="00E4559C" w:rsidRDefault="008225BD" w:rsidP="006205B5">
      <w:pPr>
        <w:spacing w:after="100" w:afterAutospacing="1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ropozycje do projektu można składać od </w:t>
      </w:r>
      <w:r w:rsidR="00E4559C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6</w:t>
      </w:r>
      <w:r w:rsidR="001860D1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F77099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1B099D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0</w:t>
      </w:r>
      <w:r w:rsidR="00A103D2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ipca br</w:t>
      </w:r>
      <w:r w:rsidRPr="00E4559C">
        <w:rPr>
          <w:rFonts w:eastAsia="Times New Roman" w:cstheme="minorHAnsi"/>
          <w:b/>
          <w:bCs/>
          <w:i/>
          <w:iCs/>
          <w:lang w:eastAsia="pl-PL"/>
        </w:rPr>
        <w:t>.</w:t>
      </w:r>
    </w:p>
    <w:p w14:paraId="1699D23E" w14:textId="04B42394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Roczny Program W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 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6205B5">
        <w:rPr>
          <w:rFonts w:eastAsia="Times New Roman" w:cstheme="minorHAnsi"/>
          <w:lang w:eastAsia="pl-PL"/>
        </w:rPr>
        <w:t xml:space="preserve">do realizacje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wskazuje również jakie zadanie </w:t>
      </w:r>
      <w:r w:rsidR="00E4559C">
        <w:rPr>
          <w:rFonts w:eastAsia="Times New Roman" w:cstheme="minorHAnsi"/>
          <w:lang w:eastAsia="pl-PL"/>
        </w:rPr>
        <w:t xml:space="preserve">publiczne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>danym roku samorząd określa jako priorytetowe.</w:t>
      </w:r>
    </w:p>
    <w:p w14:paraId="7F7269E5" w14:textId="747222BE" w:rsidR="00221CD1" w:rsidRPr="00A103D2" w:rsidRDefault="00FD1873" w:rsidP="00A103D2">
      <w:pPr>
        <w:pStyle w:val="Nagwek2"/>
      </w:pPr>
      <w:r>
        <w:t xml:space="preserve">Bądź aktywny, </w:t>
      </w:r>
      <w:r w:rsidR="00E4559C">
        <w:t>Twoje zdanie się liczy</w:t>
      </w:r>
      <w:r>
        <w:t>!</w:t>
      </w:r>
    </w:p>
    <w:p w14:paraId="37ED5F6C" w14:textId="0702109C" w:rsidR="00BC78AA" w:rsidRDefault="00BC78AA" w:rsidP="00101A41">
      <w:pPr>
        <w:pStyle w:val="Akapitzlist"/>
        <w:numPr>
          <w:ilvl w:val="0"/>
          <w:numId w:val="12"/>
        </w:numPr>
        <w:spacing w:before="240" w:after="480" w:line="240" w:lineRule="auto"/>
        <w:ind w:left="2835" w:hanging="357"/>
        <w:rPr>
          <w:rFonts w:eastAsia="Times New Roman" w:cstheme="minorHAnsi"/>
          <w:lang w:eastAsia="pl-PL"/>
        </w:rPr>
      </w:pPr>
      <w:r w:rsidRPr="00A103D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976B21C" wp14:editId="0CEEF544">
            <wp:simplePos x="0" y="0"/>
            <wp:positionH relativeFrom="column">
              <wp:posOffset>36195</wp:posOffset>
            </wp:positionH>
            <wp:positionV relativeFrom="paragraph">
              <wp:posOffset>386868</wp:posOffset>
            </wp:positionV>
            <wp:extent cx="1141095" cy="1141095"/>
            <wp:effectExtent l="190500" t="209550" r="211455" b="230505"/>
            <wp:wrapSquare wrapText="bothSides"/>
            <wp:docPr id="4" name="Obraz 4" descr="Głośnik, Edukacyjny Film Animowany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łośnik, Edukacyjny Film Animowany, Wyizolowan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3C26A8">
        <w:rPr>
          <w:rFonts w:eastAsia="Times New Roman" w:cstheme="minorHAnsi"/>
          <w:lang w:eastAsia="pl-PL"/>
        </w:rPr>
        <w:t xml:space="preserve">Punktem wyjścia do </w:t>
      </w:r>
      <w:r>
        <w:rPr>
          <w:rFonts w:eastAsia="Times New Roman" w:cstheme="minorHAnsi"/>
          <w:lang w:eastAsia="pl-PL"/>
        </w:rPr>
        <w:t>składania propozycji do projektu</w:t>
      </w:r>
      <w:r w:rsidR="00953A96" w:rsidRPr="003C26A8">
        <w:rPr>
          <w:rFonts w:eastAsia="Times New Roman" w:cstheme="minorHAnsi"/>
          <w:lang w:eastAsia="pl-PL"/>
        </w:rPr>
        <w:t xml:space="preserve"> przyszłoroczn</w:t>
      </w:r>
      <w:r>
        <w:rPr>
          <w:rFonts w:eastAsia="Times New Roman" w:cstheme="minorHAnsi"/>
          <w:lang w:eastAsia="pl-PL"/>
        </w:rPr>
        <w:t>ego</w:t>
      </w:r>
      <w:r w:rsidR="00953A96" w:rsidRPr="003C26A8">
        <w:rPr>
          <w:rFonts w:eastAsia="Times New Roman" w:cstheme="minorHAnsi"/>
          <w:lang w:eastAsia="pl-PL"/>
        </w:rPr>
        <w:t xml:space="preserve"> program</w:t>
      </w:r>
      <w:r>
        <w:rPr>
          <w:rFonts w:eastAsia="Times New Roman" w:cstheme="minorHAnsi"/>
          <w:lang w:eastAsia="pl-PL"/>
        </w:rPr>
        <w:t>u</w:t>
      </w:r>
      <w:r w:rsidR="00953A96" w:rsidRPr="003C26A8">
        <w:rPr>
          <w:rFonts w:eastAsia="Times New Roman" w:cstheme="minorHAnsi"/>
          <w:lang w:eastAsia="pl-PL"/>
        </w:rPr>
        <w:t xml:space="preserve"> współpracy jest program </w:t>
      </w:r>
      <w:r w:rsidR="00C50D48" w:rsidRPr="003C26A8">
        <w:rPr>
          <w:rFonts w:eastAsia="Times New Roman" w:cstheme="minorHAnsi"/>
          <w:lang w:eastAsia="pl-PL"/>
        </w:rPr>
        <w:t>o</w:t>
      </w:r>
      <w:r w:rsidR="00953A96" w:rsidRPr="003C26A8">
        <w:rPr>
          <w:rFonts w:eastAsia="Times New Roman" w:cstheme="minorHAnsi"/>
          <w:lang w:eastAsia="pl-PL"/>
        </w:rPr>
        <w:t>bowiązujący w</w:t>
      </w:r>
      <w:r w:rsidR="00E21B29" w:rsidRPr="003C26A8">
        <w:rPr>
          <w:rFonts w:eastAsia="Times New Roman" w:cstheme="minorHAnsi"/>
          <w:lang w:eastAsia="pl-PL"/>
        </w:rPr>
        <w:t> </w:t>
      </w:r>
      <w:r w:rsidR="00953A96" w:rsidRPr="003C26A8">
        <w:rPr>
          <w:rFonts w:eastAsia="Times New Roman" w:cstheme="minorHAnsi"/>
          <w:lang w:eastAsia="pl-PL"/>
        </w:rPr>
        <w:t>roku 20</w:t>
      </w:r>
      <w:r w:rsidR="00F77099" w:rsidRPr="003C26A8">
        <w:rPr>
          <w:rFonts w:eastAsia="Times New Roman" w:cstheme="minorHAnsi"/>
          <w:lang w:eastAsia="pl-PL"/>
        </w:rPr>
        <w:t>22</w:t>
      </w:r>
      <w:r>
        <w:rPr>
          <w:rFonts w:eastAsia="Times New Roman" w:cstheme="minorHAnsi"/>
          <w:lang w:eastAsia="pl-PL"/>
        </w:rPr>
        <w:t>.</w:t>
      </w:r>
      <w:r w:rsidR="00F77099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 xml:space="preserve">Jest on dostępny na stronie internetowej </w:t>
      </w:r>
      <w:hyperlink r:id="rId10" w:history="1">
        <w:r w:rsidR="00E21B29" w:rsidRPr="003C26A8">
          <w:rPr>
            <w:rStyle w:val="Hipercze"/>
            <w:rFonts w:eastAsia="Times New Roman" w:cstheme="minorHAnsi"/>
            <w:lang w:eastAsia="pl-PL"/>
          </w:rPr>
          <w:t>http://dialog.mazovia.pl/wspolpraca/program-wspolpracy</w:t>
        </w:r>
      </w:hyperlink>
      <w:r w:rsidR="00953A96" w:rsidRPr="003C26A8">
        <w:rPr>
          <w:rFonts w:eastAsia="Times New Roman" w:cstheme="minorHAnsi"/>
          <w:lang w:eastAsia="pl-PL"/>
        </w:rPr>
        <w:t>.</w:t>
      </w:r>
    </w:p>
    <w:p w14:paraId="46C2AC6D" w14:textId="4A173590" w:rsidR="00E048F3" w:rsidRPr="00024194" w:rsidRDefault="00E048F3" w:rsidP="00E048F3">
      <w:pPr>
        <w:pStyle w:val="Akapitzlist"/>
        <w:numPr>
          <w:ilvl w:val="0"/>
          <w:numId w:val="12"/>
        </w:numPr>
        <w:spacing w:before="1200" w:after="120" w:line="240" w:lineRule="auto"/>
        <w:ind w:left="2835" w:hanging="357"/>
        <w:rPr>
          <w:rFonts w:eastAsia="Times New Roman" w:cstheme="minorHAnsi"/>
          <w:lang w:eastAsia="pl-PL"/>
        </w:rPr>
      </w:pPr>
      <w:r w:rsidRPr="00024194">
        <w:rPr>
          <w:rFonts w:eastAsia="Times New Roman" w:cstheme="minorHAnsi"/>
          <w:lang w:eastAsia="pl-PL"/>
        </w:rPr>
        <w:t>Masz szansę na zgłoszenie propozycji nowych zadań</w:t>
      </w:r>
      <w:r>
        <w:rPr>
          <w:rFonts w:eastAsia="Times New Roman" w:cstheme="minorHAnsi"/>
          <w:lang w:eastAsia="pl-PL"/>
        </w:rPr>
        <w:t xml:space="preserve"> publicznych</w:t>
      </w:r>
      <w:r w:rsidRPr="00024194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D</w:t>
      </w:r>
      <w:r w:rsidRPr="00024194">
        <w:rPr>
          <w:rFonts w:eastAsia="Times New Roman" w:cstheme="minorHAnsi"/>
          <w:lang w:eastAsia="pl-PL"/>
        </w:rPr>
        <w:t>obrze uzasadni</w:t>
      </w:r>
      <w:r w:rsidR="00BF41B2">
        <w:rPr>
          <w:rFonts w:eastAsia="Times New Roman" w:cstheme="minorHAnsi"/>
          <w:lang w:eastAsia="pl-PL"/>
        </w:rPr>
        <w:t>j</w:t>
      </w:r>
      <w:r w:rsidRPr="00024194">
        <w:rPr>
          <w:rFonts w:eastAsia="Times New Roman" w:cstheme="minorHAnsi"/>
          <w:lang w:eastAsia="pl-PL"/>
        </w:rPr>
        <w:t xml:space="preserve"> potrzebę ich realizacji</w:t>
      </w:r>
      <w:r w:rsidR="00BF41B2">
        <w:rPr>
          <w:rFonts w:eastAsia="Times New Roman" w:cstheme="minorHAnsi"/>
          <w:lang w:eastAsia="pl-PL"/>
        </w:rPr>
        <w:t>, tylko</w:t>
      </w:r>
      <w:r w:rsidRPr="00024194">
        <w:rPr>
          <w:rFonts w:eastAsia="Times New Roman" w:cstheme="minorHAnsi"/>
          <w:lang w:eastAsia="pl-PL"/>
        </w:rPr>
        <w:t xml:space="preserve"> </w:t>
      </w:r>
      <w:r w:rsidR="00BF41B2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24194">
        <w:rPr>
          <w:rFonts w:eastAsia="Times New Roman" w:cstheme="minorHAnsi"/>
          <w:lang w:eastAsia="pl-PL"/>
        </w:rPr>
        <w:t>w katalogu zadań samorządu województw</w:t>
      </w:r>
      <w:r w:rsidR="00BF41B2">
        <w:rPr>
          <w:rFonts w:eastAsia="Times New Roman" w:cstheme="minorHAnsi"/>
          <w:lang w:eastAsia="pl-PL"/>
        </w:rPr>
        <w:t>a.</w:t>
      </w:r>
    </w:p>
    <w:p w14:paraId="486D8EA2" w14:textId="56AD592A" w:rsidR="006B35CE" w:rsidRDefault="00E048F3" w:rsidP="00101A41">
      <w:pPr>
        <w:pStyle w:val="Akapitzlist"/>
        <w:numPr>
          <w:ilvl w:val="0"/>
          <w:numId w:val="12"/>
        </w:numPr>
        <w:spacing w:before="600" w:after="480" w:line="240" w:lineRule="auto"/>
        <w:ind w:left="28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953A96" w:rsidRPr="003C26A8">
        <w:rPr>
          <w:rFonts w:eastAsia="Times New Roman" w:cstheme="minorHAnsi"/>
          <w:lang w:eastAsia="pl-PL"/>
        </w:rPr>
        <w:t>ożesz</w:t>
      </w:r>
      <w:r w:rsidR="00A103D2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>zgłosić</w:t>
      </w:r>
      <w:r w:rsidR="003C26A8" w:rsidRPr="003C26A8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73C4C099" w:rsidR="00D6112F" w:rsidRDefault="00BF41B2" w:rsidP="00101A41">
      <w:pPr>
        <w:pStyle w:val="Nagwek2"/>
        <w:spacing w:before="0" w:beforeAutospacing="0"/>
      </w:pPr>
      <w:r>
        <w:t>Wypełnij i p</w:t>
      </w:r>
      <w:r w:rsidR="00D6112F" w:rsidRPr="00D6112F">
        <w:t xml:space="preserve">rzekaż nam wypełniony formularz konsultacyjny do 20 lipca </w:t>
      </w:r>
      <w:r w:rsidR="00D6112F">
        <w:t>br.</w:t>
      </w:r>
      <w:r>
        <w:t xml:space="preserve"> na jeden z</w:t>
      </w:r>
      <w:r w:rsidR="00101A41">
        <w:t> </w:t>
      </w:r>
      <w:r>
        <w:t>wymienionych sposobów:</w:t>
      </w:r>
    </w:p>
    <w:p w14:paraId="5BDA0ECE" w14:textId="379C8158" w:rsidR="00171315" w:rsidRPr="00A103D2" w:rsidRDefault="00A103D2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A103D2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8B735F4" wp14:editId="2EAD05C5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156335" cy="1156335"/>
            <wp:effectExtent l="190500" t="209550" r="215265" b="2343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A103D2">
        <w:rPr>
          <w:rFonts w:cstheme="minorHAnsi"/>
        </w:rPr>
        <w:t xml:space="preserve">na stronie internetowej: </w:t>
      </w:r>
    </w:p>
    <w:p w14:paraId="4545ED24" w14:textId="77777777" w:rsidR="00BF41B2" w:rsidRDefault="00273798" w:rsidP="00BF41B2">
      <w:pPr>
        <w:spacing w:after="0"/>
        <w:ind w:left="2835"/>
        <w:rPr>
          <w:rStyle w:val="Hipercze"/>
          <w:rFonts w:cstheme="minorHAnsi"/>
        </w:rPr>
      </w:pPr>
      <w:hyperlink r:id="rId12" w:history="1">
        <w:r w:rsidR="00171315" w:rsidRPr="00A103D2">
          <w:rPr>
            <w:rStyle w:val="Hipercze"/>
            <w:rFonts w:cstheme="minorHAnsi"/>
          </w:rPr>
          <w:t>http://dialog.mazovia.pl/wspolpraca/program-wspolpracy</w:t>
        </w:r>
      </w:hyperlink>
      <w:r w:rsidR="00BF41B2">
        <w:rPr>
          <w:rStyle w:val="Hipercze"/>
          <w:rFonts w:cstheme="minorHAnsi"/>
        </w:rPr>
        <w:t xml:space="preserve"> </w:t>
      </w:r>
    </w:p>
    <w:p w14:paraId="621765A3" w14:textId="77777777" w:rsidR="00BF41B2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3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3FACC53C" w:rsidR="00171315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BF41B2">
        <w:rPr>
          <w:rFonts w:cstheme="minorHAnsi"/>
        </w:rPr>
        <w:t xml:space="preserve">pocztą na adres: </w:t>
      </w:r>
    </w:p>
    <w:p w14:paraId="74B73008" w14:textId="4F997E61" w:rsidR="00953A96" w:rsidRDefault="00953A96" w:rsidP="00CC790E">
      <w:pPr>
        <w:ind w:left="2835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3”</w:t>
      </w:r>
    </w:p>
    <w:p w14:paraId="11C34C99" w14:textId="77777777" w:rsidR="00101A41" w:rsidRPr="00101A41" w:rsidRDefault="00101A41" w:rsidP="00101A41">
      <w:pPr>
        <w:pStyle w:val="Nagwek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1A41">
        <w:rPr>
          <w:rFonts w:asciiTheme="minorHAnsi" w:hAnsiTheme="minorHAnsi" w:cstheme="minorHAnsi"/>
          <w:sz w:val="22"/>
          <w:szCs w:val="22"/>
        </w:rPr>
        <w:t>Dodatkowe 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4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251195">
      <w:headerReference w:type="default" r:id="rId15"/>
      <w:footerReference w:type="default" r:id="rId16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EA6D8" w14:textId="77777777" w:rsidR="00273798" w:rsidRDefault="00273798" w:rsidP="00C50D48">
      <w:pPr>
        <w:spacing w:after="0" w:line="240" w:lineRule="auto"/>
      </w:pPr>
      <w:r>
        <w:separator/>
      </w:r>
    </w:p>
  </w:endnote>
  <w:endnote w:type="continuationSeparator" w:id="0">
    <w:p w14:paraId="38E08C79" w14:textId="77777777" w:rsidR="00273798" w:rsidRDefault="0027379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96E2A" w14:textId="77777777" w:rsidR="00273798" w:rsidRDefault="00273798" w:rsidP="00C50D48">
      <w:pPr>
        <w:spacing w:after="0" w:line="240" w:lineRule="auto"/>
      </w:pPr>
      <w:r>
        <w:separator/>
      </w:r>
    </w:p>
  </w:footnote>
  <w:footnote w:type="continuationSeparator" w:id="0">
    <w:p w14:paraId="39DDA0FE" w14:textId="77777777" w:rsidR="00273798" w:rsidRDefault="0027379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CDFA" w14:textId="29ED7EBC" w:rsidR="00251195" w:rsidRDefault="00251195" w:rsidP="00251195">
    <w:pPr>
      <w:pStyle w:val="Nagwek"/>
      <w:ind w:left="4111"/>
    </w:pPr>
    <w:r>
      <w:rPr>
        <w:noProof/>
        <w:lang w:eastAsia="pl-PL"/>
      </w:rPr>
      <w:drawing>
        <wp:inline distT="0" distB="0" distL="0" distR="0" wp14:anchorId="1723AB3F" wp14:editId="4E6D4529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2CE"/>
    <w:multiLevelType w:val="hybridMultilevel"/>
    <w:tmpl w:val="793A0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D1"/>
    <w:rsid w:val="00024194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73798"/>
    <w:rsid w:val="00286EEC"/>
    <w:rsid w:val="003149C1"/>
    <w:rsid w:val="003A0F1B"/>
    <w:rsid w:val="003C26A8"/>
    <w:rsid w:val="00446208"/>
    <w:rsid w:val="004928DA"/>
    <w:rsid w:val="00547D7C"/>
    <w:rsid w:val="00574EFB"/>
    <w:rsid w:val="006205B5"/>
    <w:rsid w:val="006B35CE"/>
    <w:rsid w:val="00784AAE"/>
    <w:rsid w:val="008225BD"/>
    <w:rsid w:val="0082644C"/>
    <w:rsid w:val="00886321"/>
    <w:rsid w:val="0093245F"/>
    <w:rsid w:val="00953A96"/>
    <w:rsid w:val="00A103D2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ekstdymka">
    <w:name w:val="Balloon Text"/>
    <w:basedOn w:val="Normalny"/>
    <w:link w:val="TekstdymkaZnak"/>
    <w:uiPriority w:val="99"/>
    <w:semiHidden/>
    <w:unhideWhenUsed/>
    <w:rsid w:val="0082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ekstdymka">
    <w:name w:val="Balloon Text"/>
    <w:basedOn w:val="Normalny"/>
    <w:link w:val="TekstdymkaZnak"/>
    <w:uiPriority w:val="99"/>
    <w:semiHidden/>
    <w:unhideWhenUsed/>
    <w:rsid w:val="0082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ganizacyjny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alog.mazovia.pl/wspolpraca/program-wspolpra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ialog.mazovia.pl/wspolpraca/program-wspolpr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alog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3D18-AF09-429D-B052-CF48516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3</dc:title>
  <dc:creator>Monika Kaim</dc:creator>
  <cp:lastModifiedBy>Monika Kaim</cp:lastModifiedBy>
  <cp:revision>2</cp:revision>
  <cp:lastPrinted>2022-07-04T08:13:00Z</cp:lastPrinted>
  <dcterms:created xsi:type="dcterms:W3CDTF">2022-07-07T10:25:00Z</dcterms:created>
  <dcterms:modified xsi:type="dcterms:W3CDTF">2022-07-07T10:25:00Z</dcterms:modified>
</cp:coreProperties>
</file>